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63" w:rsidRDefault="00CE0963" w:rsidP="00CE0963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Computer Science</w:t>
      </w:r>
    </w:p>
    <w:p w:rsidR="00CE0963" w:rsidRPr="00CE0963" w:rsidRDefault="00CE0963" w:rsidP="00CE0963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Track</w:t>
      </w:r>
      <w:r w:rsidRPr="00A13AA1">
        <w:rPr>
          <w:b/>
          <w:bCs/>
          <w:sz w:val="30"/>
          <w:szCs w:val="30"/>
          <w:u w:val="single"/>
        </w:rPr>
        <w:t xml:space="preserve"> Selection Form</w:t>
      </w:r>
    </w:p>
    <w:tbl>
      <w:tblPr>
        <w:tblStyle w:val="TableGrid"/>
        <w:tblW w:w="11345" w:type="dxa"/>
        <w:tblInd w:w="-1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5"/>
      </w:tblGrid>
      <w:tr w:rsidR="002623A9" w:rsidTr="00CE0963">
        <w:trPr>
          <w:cantSplit/>
          <w:trHeight w:val="3878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2623A9" w:rsidRDefault="002623A9" w:rsidP="002623A9">
            <w:pPr>
              <w:ind w:left="113" w:right="113"/>
              <w:jc w:val="center"/>
            </w:pPr>
            <w:r>
              <w:t>Student Section</w:t>
            </w: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</w:tc>
        <w:tc>
          <w:tcPr>
            <w:tcW w:w="10805" w:type="dxa"/>
            <w:tcBorders>
              <w:left w:val="single" w:sz="4" w:space="0" w:color="auto"/>
              <w:bottom w:val="single" w:sz="4" w:space="0" w:color="auto"/>
            </w:tcBorders>
          </w:tcPr>
          <w:p w:rsidR="002623A9" w:rsidRPr="00A13AA1" w:rsidRDefault="002623A9" w:rsidP="002623A9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6115"/>
            </w:tblGrid>
            <w:tr w:rsidR="002623A9" w:rsidTr="002623A9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3A9" w:rsidRPr="0025152E" w:rsidRDefault="002623A9" w:rsidP="002623A9">
                  <w:pPr>
                    <w:jc w:val="right"/>
                    <w:rPr>
                      <w:b/>
                      <w:bCs/>
                    </w:rPr>
                  </w:pPr>
                  <w:r w:rsidRPr="0025152E">
                    <w:rPr>
                      <w:b/>
                      <w:bCs/>
                    </w:rPr>
                    <w:t>Student</w:t>
                  </w:r>
                  <w:r>
                    <w:rPr>
                      <w:b/>
                      <w:bCs/>
                    </w:rPr>
                    <w:t xml:space="preserve"> Name</w:t>
                  </w:r>
                  <w:r w:rsidRPr="0025152E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:rsidR="002623A9" w:rsidRDefault="002623A9" w:rsidP="002623A9"/>
              </w:tc>
            </w:tr>
            <w:tr w:rsidR="002623A9" w:rsidTr="002623A9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3A9" w:rsidRPr="0025152E" w:rsidRDefault="002623A9" w:rsidP="002623A9">
                  <w:pPr>
                    <w:jc w:val="right"/>
                    <w:rPr>
                      <w:b/>
                      <w:bCs/>
                    </w:rPr>
                  </w:pPr>
                  <w:r w:rsidRPr="0025152E">
                    <w:rPr>
                      <w:b/>
                      <w:bCs/>
                    </w:rPr>
                    <w:t>ID Number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:rsidR="002623A9" w:rsidRDefault="002623A9" w:rsidP="002623A9"/>
              </w:tc>
            </w:tr>
            <w:tr w:rsidR="002623A9" w:rsidTr="002623A9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3A9" w:rsidRPr="0025152E" w:rsidRDefault="002623A9" w:rsidP="002623A9">
                  <w:pPr>
                    <w:jc w:val="right"/>
                    <w:rPr>
                      <w:b/>
                      <w:bCs/>
                    </w:rPr>
                  </w:pPr>
                  <w:r w:rsidRPr="0025152E">
                    <w:rPr>
                      <w:b/>
                      <w:bCs/>
                    </w:rPr>
                    <w:t>GPA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:rsidR="002623A9" w:rsidRDefault="002623A9" w:rsidP="002623A9"/>
              </w:tc>
            </w:tr>
          </w:tbl>
          <w:p w:rsidR="002623A9" w:rsidRPr="00A13AA1" w:rsidRDefault="002623A9" w:rsidP="002623A9">
            <w:pPr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Track</w:t>
            </w:r>
            <w:r w:rsidRPr="00A13AA1">
              <w:rPr>
                <w:b/>
                <w:bCs/>
                <w:sz w:val="26"/>
                <w:szCs w:val="26"/>
                <w:u w:val="single"/>
              </w:rPr>
              <w:t xml:space="preserve"> Selection</w:t>
            </w:r>
          </w:p>
          <w:p w:rsidR="002623A9" w:rsidRPr="00C16F1A" w:rsidRDefault="002623A9" w:rsidP="003D5DCA">
            <w:pPr>
              <w:ind w:firstLine="720"/>
              <w:rPr>
                <w:b/>
                <w:bCs/>
              </w:rPr>
            </w:pPr>
            <w:r w:rsidRPr="00C16F1A">
              <w:rPr>
                <w:b/>
                <w:bCs/>
              </w:rPr>
              <w:t>(in the box, put 1 for First choice, 2 for Second choice)</w:t>
            </w:r>
          </w:p>
          <w:p w:rsidR="002623A9" w:rsidRDefault="009C58AF" w:rsidP="00397B6E">
            <w:sdt>
              <w:sdtPr>
                <w:rPr>
                  <w:sz w:val="36"/>
                  <w:szCs w:val="36"/>
                </w:rPr>
                <w:id w:val="-98600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A9" w:rsidRPr="00A13AA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2623A9">
              <w:t xml:space="preserve"> Software Engineering</w:t>
            </w:r>
            <w:r w:rsidR="002623A9">
              <w:tab/>
            </w:r>
            <w:r w:rsidR="002623A9">
              <w:tab/>
            </w:r>
            <w:r w:rsidR="002623A9">
              <w:tab/>
            </w:r>
            <w:r w:rsidR="002623A9">
              <w:tab/>
            </w:r>
            <w:sdt>
              <w:sdtPr>
                <w:rPr>
                  <w:sz w:val="36"/>
                  <w:szCs w:val="36"/>
                </w:rPr>
                <w:id w:val="148342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A9" w:rsidRPr="00A13AA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2623A9">
              <w:t xml:space="preserve"> </w:t>
            </w:r>
            <w:r w:rsidR="00397B6E">
              <w:t>Computer</w:t>
            </w:r>
            <w:r w:rsidR="002623A9">
              <w:t xml:space="preserve"> Security</w:t>
            </w:r>
            <w:r w:rsidR="002623A9">
              <w:tab/>
            </w:r>
            <w:r w:rsidR="002623A9">
              <w:tab/>
            </w:r>
          </w:p>
          <w:p w:rsidR="00AD3342" w:rsidRDefault="00AD3342" w:rsidP="002623A9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3"/>
              <w:gridCol w:w="5849"/>
            </w:tblGrid>
            <w:tr w:rsidR="002623A9" w:rsidTr="002623A9">
              <w:trPr>
                <w:trHeight w:val="360"/>
              </w:trPr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3A9" w:rsidRPr="0025152E" w:rsidRDefault="002623A9" w:rsidP="002623A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udent Signature</w:t>
                  </w:r>
                  <w:r w:rsidRPr="0025152E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9" w:type="dxa"/>
                  <w:tcBorders>
                    <w:left w:val="single" w:sz="4" w:space="0" w:color="auto"/>
                  </w:tcBorders>
                </w:tcPr>
                <w:p w:rsidR="002623A9" w:rsidRDefault="002623A9" w:rsidP="002623A9"/>
              </w:tc>
            </w:tr>
            <w:tr w:rsidR="002623A9" w:rsidTr="002623A9">
              <w:trPr>
                <w:trHeight w:val="360"/>
              </w:trPr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3A9" w:rsidRPr="0025152E" w:rsidRDefault="002623A9" w:rsidP="002623A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</w:t>
                  </w:r>
                  <w:r w:rsidRPr="0025152E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9" w:type="dxa"/>
                  <w:tcBorders>
                    <w:left w:val="single" w:sz="4" w:space="0" w:color="auto"/>
                  </w:tcBorders>
                </w:tcPr>
                <w:p w:rsidR="002623A9" w:rsidRDefault="002623A9" w:rsidP="002623A9"/>
              </w:tc>
            </w:tr>
          </w:tbl>
          <w:p w:rsidR="00607222" w:rsidRDefault="00607222" w:rsidP="002623A9"/>
        </w:tc>
      </w:tr>
      <w:tr w:rsidR="002623A9" w:rsidTr="00CE0963">
        <w:trPr>
          <w:cantSplit/>
          <w:trHeight w:val="359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A9" w:rsidRDefault="002623A9" w:rsidP="002623A9">
            <w:pPr>
              <w:ind w:left="113" w:right="113"/>
              <w:jc w:val="center"/>
            </w:pPr>
            <w:r>
              <w:t>Academic Adviser Section</w:t>
            </w: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5B" w:rsidRDefault="00BC1A5B" w:rsidP="00607222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:rsidR="00607222" w:rsidRDefault="00607222" w:rsidP="00607222">
            <w:pPr>
              <w:rPr>
                <w:b/>
                <w:bCs/>
                <w:sz w:val="26"/>
                <w:szCs w:val="26"/>
                <w:u w:val="single"/>
              </w:rPr>
            </w:pPr>
            <w:r w:rsidRPr="00A13AA1">
              <w:rPr>
                <w:b/>
                <w:bCs/>
                <w:sz w:val="26"/>
                <w:szCs w:val="26"/>
                <w:u w:val="single"/>
              </w:rPr>
              <w:t>Academic Adviser Opinion</w:t>
            </w:r>
          </w:p>
          <w:tbl>
            <w:tblPr>
              <w:tblStyle w:val="PlainTable3"/>
              <w:tblW w:w="8820" w:type="dxa"/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2395"/>
              <w:gridCol w:w="2470"/>
            </w:tblGrid>
            <w:tr w:rsidR="00607222" w:rsidTr="007377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955" w:type="dxa"/>
                  <w:tcBorders>
                    <w:right w:val="single" w:sz="4" w:space="0" w:color="auto"/>
                  </w:tcBorders>
                  <w:vAlign w:val="center"/>
                </w:tcPr>
                <w:p w:rsidR="00607222" w:rsidRPr="002623A9" w:rsidRDefault="00607222" w:rsidP="005B6B3D">
                  <w:pPr>
                    <w:jc w:val="center"/>
                  </w:pPr>
                </w:p>
              </w:tc>
              <w:tc>
                <w:tcPr>
                  <w:tcW w:w="23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7222" w:rsidRPr="002623A9" w:rsidRDefault="00607222" w:rsidP="005B6B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623A9">
                    <w:t>Software Engineering</w:t>
                  </w:r>
                </w:p>
              </w:tc>
              <w:tc>
                <w:tcPr>
                  <w:tcW w:w="2470" w:type="dxa"/>
                  <w:tcBorders>
                    <w:left w:val="single" w:sz="4" w:space="0" w:color="auto"/>
                  </w:tcBorders>
                  <w:vAlign w:val="center"/>
                </w:tcPr>
                <w:p w:rsidR="00607222" w:rsidRPr="002623A9" w:rsidRDefault="007967B9" w:rsidP="005B6B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MPUTER</w:t>
                  </w:r>
                  <w:bookmarkStart w:id="0" w:name="_GoBack"/>
                  <w:bookmarkEnd w:id="0"/>
                  <w:r w:rsidR="00607222" w:rsidRPr="002623A9">
                    <w:t xml:space="preserve"> Security</w:t>
                  </w:r>
                </w:p>
              </w:tc>
            </w:tr>
            <w:tr w:rsidR="00607222" w:rsidTr="007377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55" w:type="dxa"/>
                  <w:tcBorders>
                    <w:right w:val="single" w:sz="4" w:space="0" w:color="auto"/>
                  </w:tcBorders>
                  <w:vAlign w:val="center"/>
                </w:tcPr>
                <w:p w:rsidR="00607222" w:rsidRPr="002623A9" w:rsidRDefault="00607222" w:rsidP="0060722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tudent Performance in courses related to track</w:t>
                  </w:r>
                </w:p>
              </w:tc>
              <w:tc>
                <w:tcPr>
                  <w:tcW w:w="2395" w:type="dxa"/>
                  <w:tcBorders>
                    <w:top w:val="single" w:sz="4" w:space="0" w:color="7F7F7F" w:themeColor="text1" w:themeTint="8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7222" w:rsidRPr="002623A9" w:rsidRDefault="00607222" w:rsidP="006072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L </w:t>
                  </w:r>
                  <w:sdt>
                    <w:sdtPr>
                      <w:id w:val="180774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  <w:t>M</w:t>
                  </w:r>
                  <w:sdt>
                    <w:sdtPr>
                      <w:id w:val="-570041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  <w:t>H</w:t>
                  </w:r>
                  <w:sdt>
                    <w:sdtPr>
                      <w:id w:val="-8554182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70" w:type="dxa"/>
                  <w:tcBorders>
                    <w:top w:val="single" w:sz="4" w:space="0" w:color="7F7F7F" w:themeColor="text1" w:themeTint="80"/>
                    <w:left w:val="single" w:sz="4" w:space="0" w:color="auto"/>
                  </w:tcBorders>
                  <w:vAlign w:val="center"/>
                </w:tcPr>
                <w:p w:rsidR="00607222" w:rsidRPr="002623A9" w:rsidRDefault="00607222" w:rsidP="006072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L </w:t>
                  </w:r>
                  <w:sdt>
                    <w:sdtPr>
                      <w:id w:val="-63266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  <w:t>M</w:t>
                  </w:r>
                  <w:sdt>
                    <w:sdtPr>
                      <w:id w:val="-341472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  <w:t>H</w:t>
                  </w:r>
                  <w:sdt>
                    <w:sdtPr>
                      <w:id w:val="-453715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607222" w:rsidTr="007377B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55" w:type="dxa"/>
                  <w:tcBorders>
                    <w:right w:val="single" w:sz="4" w:space="0" w:color="auto"/>
                  </w:tcBorders>
                  <w:vAlign w:val="center"/>
                </w:tcPr>
                <w:p w:rsidR="00607222" w:rsidRPr="002623A9" w:rsidRDefault="007377B1" w:rsidP="0060722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tudent</w:t>
                  </w:r>
                  <w:r w:rsidR="00607222">
                    <w:t xml:space="preserve"> Skills “discussion”</w:t>
                  </w:r>
                </w:p>
              </w:tc>
              <w:tc>
                <w:tcPr>
                  <w:tcW w:w="23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7222" w:rsidRDefault="009C58AF" w:rsidP="006072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536117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07222">
                    <w:t xml:space="preserve"> Related</w:t>
                  </w:r>
                </w:p>
                <w:p w:rsidR="00607222" w:rsidRPr="002623A9" w:rsidRDefault="009C58AF" w:rsidP="006072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1672631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07222">
                    <w:t xml:space="preserve"> Not Related</w:t>
                  </w:r>
                </w:p>
              </w:tc>
              <w:tc>
                <w:tcPr>
                  <w:tcW w:w="2470" w:type="dxa"/>
                  <w:tcBorders>
                    <w:left w:val="single" w:sz="4" w:space="0" w:color="auto"/>
                  </w:tcBorders>
                  <w:vAlign w:val="center"/>
                </w:tcPr>
                <w:p w:rsidR="00607222" w:rsidRDefault="009C58AF" w:rsidP="006072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1959482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07222">
                    <w:t xml:space="preserve"> Related</w:t>
                  </w:r>
                </w:p>
                <w:p w:rsidR="00607222" w:rsidRPr="002623A9" w:rsidRDefault="009C58AF" w:rsidP="006072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37751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07222">
                    <w:t xml:space="preserve"> Not Related</w:t>
                  </w:r>
                </w:p>
              </w:tc>
            </w:tr>
            <w:tr w:rsidR="00607222" w:rsidTr="007377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55" w:type="dxa"/>
                  <w:tcBorders>
                    <w:right w:val="single" w:sz="4" w:space="0" w:color="auto"/>
                  </w:tcBorders>
                  <w:vAlign w:val="center"/>
                </w:tcPr>
                <w:p w:rsidR="00607222" w:rsidRDefault="00607222" w:rsidP="0060722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Business Needs Awareness “discussion</w:t>
                  </w:r>
                  <w:r w:rsidR="007377B1">
                    <w:t>”</w:t>
                  </w:r>
                </w:p>
              </w:tc>
              <w:tc>
                <w:tcPr>
                  <w:tcW w:w="23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7222" w:rsidRDefault="009C58AF" w:rsidP="006072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908117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07222">
                    <w:t xml:space="preserve"> Aware</w:t>
                  </w:r>
                </w:p>
                <w:p w:rsidR="00607222" w:rsidRPr="002623A9" w:rsidRDefault="009C58AF" w:rsidP="006072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1382444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07222">
                    <w:t xml:space="preserve"> Not Aware</w:t>
                  </w:r>
                </w:p>
              </w:tc>
              <w:tc>
                <w:tcPr>
                  <w:tcW w:w="2470" w:type="dxa"/>
                  <w:tcBorders>
                    <w:left w:val="single" w:sz="4" w:space="0" w:color="auto"/>
                  </w:tcBorders>
                  <w:vAlign w:val="center"/>
                </w:tcPr>
                <w:p w:rsidR="00607222" w:rsidRDefault="009C58AF" w:rsidP="006072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2069145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07222">
                    <w:t xml:space="preserve"> Aware</w:t>
                  </w:r>
                </w:p>
                <w:p w:rsidR="00607222" w:rsidRPr="002623A9" w:rsidRDefault="009C58AF" w:rsidP="006072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-1754667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07222">
                    <w:t xml:space="preserve"> Not Aware</w:t>
                  </w:r>
                </w:p>
              </w:tc>
            </w:tr>
          </w:tbl>
          <w:p w:rsidR="00607222" w:rsidRPr="00A13AA1" w:rsidRDefault="00607222" w:rsidP="00607222">
            <w:pPr>
              <w:rPr>
                <w:b/>
                <w:bCs/>
                <w:sz w:val="26"/>
                <w:szCs w:val="26"/>
                <w:u w:val="single"/>
              </w:rPr>
            </w:pPr>
          </w:p>
          <w:tbl>
            <w:tblPr>
              <w:tblStyle w:val="TableGrid"/>
              <w:tblW w:w="8307" w:type="dxa"/>
              <w:tblLayout w:type="fixed"/>
              <w:tblLook w:val="04A0" w:firstRow="1" w:lastRow="0" w:firstColumn="1" w:lastColumn="0" w:noHBand="0" w:noVBand="1"/>
            </w:tblPr>
            <w:tblGrid>
              <w:gridCol w:w="4163"/>
              <w:gridCol w:w="4144"/>
            </w:tblGrid>
            <w:tr w:rsidR="00607222" w:rsidTr="00D217BB">
              <w:tc>
                <w:tcPr>
                  <w:tcW w:w="4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222" w:rsidRPr="00A13AA1" w:rsidRDefault="00607222" w:rsidP="00607222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Name and Signature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222" w:rsidRPr="00A13AA1" w:rsidRDefault="00607222" w:rsidP="00607222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Date</w:t>
                  </w:r>
                </w:p>
              </w:tc>
            </w:tr>
          </w:tbl>
          <w:p w:rsidR="002623A9" w:rsidRDefault="002623A9" w:rsidP="002623A9"/>
          <w:p w:rsidR="00607222" w:rsidRDefault="00607222" w:rsidP="002623A9"/>
          <w:p w:rsidR="00607222" w:rsidRDefault="00607222" w:rsidP="002623A9"/>
        </w:tc>
      </w:tr>
      <w:tr w:rsidR="002623A9" w:rsidTr="00CE0963">
        <w:trPr>
          <w:cantSplit/>
          <w:trHeight w:val="3410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623A9" w:rsidRDefault="002623A9" w:rsidP="002623A9">
            <w:pPr>
              <w:ind w:left="113" w:right="113"/>
              <w:jc w:val="center"/>
            </w:pPr>
            <w:r>
              <w:t>Department Head Section</w:t>
            </w: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</w:tcPr>
          <w:p w:rsidR="00BC1A5B" w:rsidRDefault="00BC1A5B" w:rsidP="00607222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:rsidR="00607222" w:rsidRPr="00A13AA1" w:rsidRDefault="00607222" w:rsidP="00607222">
            <w:pPr>
              <w:rPr>
                <w:b/>
                <w:bCs/>
                <w:sz w:val="26"/>
                <w:szCs w:val="26"/>
                <w:u w:val="single"/>
              </w:rPr>
            </w:pPr>
            <w:r w:rsidRPr="00A13AA1">
              <w:rPr>
                <w:b/>
                <w:bCs/>
                <w:sz w:val="26"/>
                <w:szCs w:val="26"/>
                <w:u w:val="single"/>
              </w:rPr>
              <w:t>Departm</w:t>
            </w:r>
            <w:r>
              <w:rPr>
                <w:b/>
                <w:bCs/>
                <w:sz w:val="26"/>
                <w:szCs w:val="26"/>
                <w:u w:val="single"/>
              </w:rPr>
              <w:t>ent Head Approv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97"/>
            </w:tblGrid>
            <w:tr w:rsidR="00607222" w:rsidTr="00607222">
              <w:trPr>
                <w:trHeight w:val="360"/>
              </w:trPr>
              <w:tc>
                <w:tcPr>
                  <w:tcW w:w="7997" w:type="dxa"/>
                </w:tcPr>
                <w:p w:rsidR="00607222" w:rsidRPr="0025152E" w:rsidRDefault="009C58AF" w:rsidP="00607222">
                  <w:pPr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30"/>
                        <w:szCs w:val="30"/>
                      </w:rPr>
                      <w:id w:val="-715816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 w:rsidRPr="00067230">
                        <w:rPr>
                          <w:rFonts w:ascii="MS Gothic" w:eastAsia="MS Gothic" w:hAnsi="MS Gothic" w:hint="eastAsia"/>
                          <w:b/>
                          <w:bCs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607222">
                    <w:rPr>
                      <w:b/>
                      <w:bCs/>
                    </w:rPr>
                    <w:t xml:space="preserve"> Yes</w:t>
                  </w:r>
                </w:p>
              </w:tc>
            </w:tr>
            <w:tr w:rsidR="00607222" w:rsidTr="00607222">
              <w:trPr>
                <w:trHeight w:val="360"/>
              </w:trPr>
              <w:tc>
                <w:tcPr>
                  <w:tcW w:w="7997" w:type="dxa"/>
                  <w:tcBorders>
                    <w:bottom w:val="single" w:sz="4" w:space="0" w:color="auto"/>
                  </w:tcBorders>
                </w:tcPr>
                <w:p w:rsidR="00607222" w:rsidRPr="00067230" w:rsidRDefault="009C58AF" w:rsidP="00607222">
                  <w:sdt>
                    <w:sdtPr>
                      <w:rPr>
                        <w:b/>
                        <w:bCs/>
                        <w:sz w:val="30"/>
                        <w:szCs w:val="30"/>
                      </w:rPr>
                      <w:id w:val="-1268855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 w:rsidRPr="00067230">
                        <w:rPr>
                          <w:rFonts w:ascii="MS Gothic" w:eastAsia="MS Gothic" w:hAnsi="MS Gothic" w:hint="eastAsia"/>
                          <w:b/>
                          <w:bCs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607222">
                    <w:rPr>
                      <w:b/>
                      <w:bCs/>
                    </w:rPr>
                    <w:t xml:space="preserve"> No</w:t>
                  </w:r>
                </w:p>
              </w:tc>
            </w:tr>
            <w:tr w:rsidR="00607222" w:rsidTr="00607222">
              <w:trPr>
                <w:trHeight w:val="360"/>
              </w:trPr>
              <w:tc>
                <w:tcPr>
                  <w:tcW w:w="7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222" w:rsidRDefault="00607222" w:rsidP="00607222">
                  <w:pPr>
                    <w:rPr>
                      <w:b/>
                      <w:bCs/>
                    </w:rPr>
                  </w:pPr>
                  <w:r w:rsidRPr="00067230">
                    <w:rPr>
                      <w:b/>
                      <w:bCs/>
                    </w:rPr>
                    <w:t>Reasons</w:t>
                  </w:r>
                  <w:r>
                    <w:rPr>
                      <w:b/>
                      <w:bCs/>
                    </w:rPr>
                    <w:t xml:space="preserve"> in case not approved:</w:t>
                  </w:r>
                </w:p>
                <w:p w:rsidR="00607222" w:rsidRDefault="00607222" w:rsidP="00607222">
                  <w:pPr>
                    <w:rPr>
                      <w:rFonts w:ascii="MS Gothic" w:eastAsia="MS Gothic" w:hAnsi="MS Gothic"/>
                      <w:b/>
                      <w:bCs/>
                      <w:sz w:val="30"/>
                      <w:szCs w:val="30"/>
                    </w:rPr>
                  </w:pPr>
                </w:p>
                <w:p w:rsidR="00607222" w:rsidRDefault="00607222" w:rsidP="00607222">
                  <w:pPr>
                    <w:rPr>
                      <w:rFonts w:ascii="MS Gothic" w:eastAsia="MS Gothic" w:hAnsi="MS Gothic"/>
                      <w:b/>
                      <w:bCs/>
                      <w:sz w:val="30"/>
                      <w:szCs w:val="30"/>
                    </w:rPr>
                  </w:pPr>
                </w:p>
                <w:p w:rsidR="00607222" w:rsidRPr="00067230" w:rsidRDefault="00607222" w:rsidP="00607222">
                  <w:pPr>
                    <w:rPr>
                      <w:rFonts w:ascii="MS Gothic" w:eastAsia="MS Gothic" w:hAnsi="MS Gothic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607222" w:rsidRDefault="00607222" w:rsidP="00607222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17"/>
              <w:gridCol w:w="4318"/>
            </w:tblGrid>
            <w:tr w:rsidR="00607222" w:rsidTr="00D217BB">
              <w:tc>
                <w:tcPr>
                  <w:tcW w:w="4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222" w:rsidRPr="00A13AA1" w:rsidRDefault="00607222" w:rsidP="00607222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Name and Signature</w:t>
                  </w:r>
                </w:p>
              </w:tc>
              <w:tc>
                <w:tcPr>
                  <w:tcW w:w="4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222" w:rsidRPr="00A13AA1" w:rsidRDefault="00607222" w:rsidP="00607222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Date</w:t>
                  </w:r>
                </w:p>
              </w:tc>
            </w:tr>
          </w:tbl>
          <w:p w:rsidR="002623A9" w:rsidRDefault="002623A9" w:rsidP="002623A9"/>
          <w:p w:rsidR="00607222" w:rsidRDefault="00607222" w:rsidP="002623A9"/>
          <w:p w:rsidR="00607222" w:rsidRDefault="00607222" w:rsidP="002623A9"/>
        </w:tc>
      </w:tr>
    </w:tbl>
    <w:p w:rsidR="00A13AA1" w:rsidRPr="002623A9" w:rsidRDefault="00A13AA1" w:rsidP="002623A9"/>
    <w:sectPr w:rsidR="00A13AA1" w:rsidRPr="002623A9" w:rsidSect="00FA1A59">
      <w:headerReference w:type="default" r:id="rId8"/>
      <w:pgSz w:w="11907" w:h="16839" w:code="9"/>
      <w:pgMar w:top="288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CFD" w:rsidRDefault="00770CFD" w:rsidP="00770CFD">
      <w:pPr>
        <w:spacing w:after="0" w:line="240" w:lineRule="auto"/>
      </w:pPr>
      <w:r>
        <w:separator/>
      </w:r>
    </w:p>
  </w:endnote>
  <w:endnote w:type="continuationSeparator" w:id="0">
    <w:p w:rsidR="00770CFD" w:rsidRDefault="00770CFD" w:rsidP="0077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CFD" w:rsidRDefault="00770CFD" w:rsidP="00770CFD">
      <w:pPr>
        <w:spacing w:after="0" w:line="240" w:lineRule="auto"/>
      </w:pPr>
      <w:r>
        <w:separator/>
      </w:r>
    </w:p>
  </w:footnote>
  <w:footnote w:type="continuationSeparator" w:id="0">
    <w:p w:rsidR="00770CFD" w:rsidRDefault="00770CFD" w:rsidP="0077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3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5661"/>
      <w:gridCol w:w="2799"/>
    </w:tblGrid>
    <w:tr w:rsidR="00770CFD" w:rsidTr="007C4464">
      <w:trPr>
        <w:jc w:val="center"/>
      </w:trPr>
      <w:tc>
        <w:tcPr>
          <w:tcW w:w="2970" w:type="dxa"/>
          <w:vAlign w:val="center"/>
        </w:tcPr>
        <w:p w:rsidR="00770CFD" w:rsidRPr="00770CFD" w:rsidRDefault="00770CFD" w:rsidP="00770CFD">
          <w:pPr>
            <w:pStyle w:val="Header"/>
            <w:jc w:val="center"/>
            <w:rPr>
              <w:b/>
              <w:bCs/>
            </w:rPr>
          </w:pPr>
          <w:r w:rsidRPr="00770CFD">
            <w:rPr>
              <w:b/>
              <w:bCs/>
            </w:rPr>
            <w:t>Kingdom of Saudi Arabia</w:t>
          </w:r>
        </w:p>
        <w:p w:rsidR="00770CFD" w:rsidRPr="00770CFD" w:rsidRDefault="00770CFD" w:rsidP="00770CFD">
          <w:pPr>
            <w:pStyle w:val="Header"/>
            <w:jc w:val="center"/>
            <w:rPr>
              <w:b/>
              <w:bCs/>
            </w:rPr>
          </w:pPr>
          <w:r w:rsidRPr="00770CFD">
            <w:rPr>
              <w:b/>
              <w:bCs/>
            </w:rPr>
            <w:t>Ministry of Higher Education</w:t>
          </w:r>
        </w:p>
        <w:p w:rsidR="00770CFD" w:rsidRPr="00770CFD" w:rsidRDefault="00770CFD" w:rsidP="00AD38E6">
          <w:pPr>
            <w:pStyle w:val="Header"/>
            <w:jc w:val="center"/>
            <w:rPr>
              <w:b/>
              <w:bCs/>
            </w:rPr>
          </w:pPr>
          <w:proofErr w:type="spellStart"/>
          <w:r w:rsidRPr="00770CFD">
            <w:rPr>
              <w:b/>
              <w:bCs/>
            </w:rPr>
            <w:t>Ma</w:t>
          </w:r>
          <w:r w:rsidR="00AD38E6">
            <w:rPr>
              <w:b/>
              <w:bCs/>
            </w:rPr>
            <w:t>j</w:t>
          </w:r>
          <w:r w:rsidRPr="00770CFD">
            <w:rPr>
              <w:b/>
              <w:bCs/>
            </w:rPr>
            <w:t>maa</w:t>
          </w:r>
          <w:proofErr w:type="spellEnd"/>
          <w:r w:rsidRPr="00770CFD">
            <w:rPr>
              <w:b/>
              <w:bCs/>
            </w:rPr>
            <w:t xml:space="preserve"> University</w:t>
          </w:r>
        </w:p>
        <w:p w:rsidR="00770CFD" w:rsidRDefault="00770CFD" w:rsidP="00770CFD">
          <w:pPr>
            <w:pStyle w:val="Header"/>
            <w:jc w:val="center"/>
          </w:pPr>
          <w:r w:rsidRPr="00770CFD">
            <w:rPr>
              <w:b/>
              <w:bCs/>
            </w:rPr>
            <w:t>Coll</w:t>
          </w:r>
          <w:r>
            <w:rPr>
              <w:b/>
              <w:bCs/>
            </w:rPr>
            <w:t>e</w:t>
          </w:r>
          <w:r w:rsidRPr="00770CFD">
            <w:rPr>
              <w:b/>
              <w:bCs/>
            </w:rPr>
            <w:t>ge of Computer &amp; Information Sciences</w:t>
          </w:r>
        </w:p>
      </w:tc>
      <w:tc>
        <w:tcPr>
          <w:tcW w:w="5661" w:type="dxa"/>
          <w:vAlign w:val="center"/>
        </w:tcPr>
        <w:p w:rsidR="00770CFD" w:rsidRDefault="00770CFD" w:rsidP="00770CF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266950" cy="9012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585" cy="931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9" w:type="dxa"/>
          <w:vAlign w:val="center"/>
        </w:tcPr>
        <w:p w:rsidR="00770CFD" w:rsidRPr="00770CFD" w:rsidRDefault="00770CFD" w:rsidP="007C4464">
          <w:pPr>
            <w:pStyle w:val="Header"/>
            <w:spacing w:line="360" w:lineRule="auto"/>
            <w:jc w:val="center"/>
            <w:rPr>
              <w:b/>
              <w:bCs/>
              <w:rtl/>
            </w:rPr>
          </w:pPr>
          <w:r w:rsidRPr="00770CFD">
            <w:rPr>
              <w:rFonts w:hint="cs"/>
              <w:b/>
              <w:bCs/>
              <w:rtl/>
            </w:rPr>
            <w:t>المملكة العربية السعودية</w:t>
          </w:r>
        </w:p>
        <w:p w:rsidR="00770CFD" w:rsidRPr="00770CFD" w:rsidRDefault="00770CFD" w:rsidP="007C4464">
          <w:pPr>
            <w:pStyle w:val="Header"/>
            <w:spacing w:line="360" w:lineRule="auto"/>
            <w:jc w:val="center"/>
            <w:rPr>
              <w:b/>
              <w:bCs/>
              <w:rtl/>
            </w:rPr>
          </w:pPr>
          <w:r w:rsidRPr="00770CFD">
            <w:rPr>
              <w:rFonts w:hint="cs"/>
              <w:b/>
              <w:bCs/>
              <w:rtl/>
            </w:rPr>
            <w:t>وزارة التعليم العالي</w:t>
          </w:r>
        </w:p>
        <w:p w:rsidR="00770CFD" w:rsidRPr="00770CFD" w:rsidRDefault="00770CFD" w:rsidP="007C4464">
          <w:pPr>
            <w:pStyle w:val="Header"/>
            <w:spacing w:line="360" w:lineRule="auto"/>
            <w:jc w:val="center"/>
            <w:rPr>
              <w:b/>
              <w:bCs/>
              <w:rtl/>
            </w:rPr>
          </w:pPr>
          <w:r w:rsidRPr="00770CFD">
            <w:rPr>
              <w:rFonts w:hint="cs"/>
              <w:b/>
              <w:bCs/>
              <w:rtl/>
            </w:rPr>
            <w:t>جامعة المجمعة</w:t>
          </w:r>
        </w:p>
        <w:p w:rsidR="00770CFD" w:rsidRDefault="00770CFD" w:rsidP="007C4464">
          <w:pPr>
            <w:pStyle w:val="Header"/>
            <w:spacing w:line="360" w:lineRule="auto"/>
            <w:jc w:val="center"/>
          </w:pPr>
          <w:r w:rsidRPr="00770CFD">
            <w:rPr>
              <w:rFonts w:hint="cs"/>
              <w:b/>
              <w:bCs/>
              <w:rtl/>
            </w:rPr>
            <w:t>كلية علوم الحاسب والمعلومات</w:t>
          </w:r>
        </w:p>
      </w:tc>
    </w:tr>
  </w:tbl>
  <w:p w:rsidR="00770CFD" w:rsidRDefault="0077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7653A"/>
    <w:multiLevelType w:val="hybridMultilevel"/>
    <w:tmpl w:val="5B96DFE2"/>
    <w:lvl w:ilvl="0" w:tplc="669CF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FD"/>
    <w:rsid w:val="00002CCA"/>
    <w:rsid w:val="00067230"/>
    <w:rsid w:val="0025152E"/>
    <w:rsid w:val="002623A9"/>
    <w:rsid w:val="00397B6E"/>
    <w:rsid w:val="003D5DCA"/>
    <w:rsid w:val="00464B41"/>
    <w:rsid w:val="005B6B3D"/>
    <w:rsid w:val="00607222"/>
    <w:rsid w:val="007377B1"/>
    <w:rsid w:val="00770CFD"/>
    <w:rsid w:val="007967B9"/>
    <w:rsid w:val="007C4464"/>
    <w:rsid w:val="008142DF"/>
    <w:rsid w:val="009151B9"/>
    <w:rsid w:val="009C58AF"/>
    <w:rsid w:val="009E667E"/>
    <w:rsid w:val="00A13AA1"/>
    <w:rsid w:val="00A14164"/>
    <w:rsid w:val="00AD3342"/>
    <w:rsid w:val="00AD38E6"/>
    <w:rsid w:val="00B02627"/>
    <w:rsid w:val="00B1781E"/>
    <w:rsid w:val="00BC1A5B"/>
    <w:rsid w:val="00C16F1A"/>
    <w:rsid w:val="00C82935"/>
    <w:rsid w:val="00CE0963"/>
    <w:rsid w:val="00E16502"/>
    <w:rsid w:val="00FA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44FF7"/>
  <w15:chartTrackingRefBased/>
  <w15:docId w15:val="{D2642242-DC0F-49B6-8D7E-34D95517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C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FD"/>
  </w:style>
  <w:style w:type="paragraph" w:styleId="Footer">
    <w:name w:val="footer"/>
    <w:basedOn w:val="Normal"/>
    <w:link w:val="FooterChar"/>
    <w:uiPriority w:val="99"/>
    <w:unhideWhenUsed/>
    <w:rsid w:val="00770C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FD"/>
  </w:style>
  <w:style w:type="table" w:styleId="TableGrid">
    <w:name w:val="Table Grid"/>
    <w:basedOn w:val="TableNormal"/>
    <w:uiPriority w:val="39"/>
    <w:rsid w:val="0077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3A9"/>
    <w:pPr>
      <w:ind w:left="720"/>
      <w:contextualSpacing/>
    </w:pPr>
  </w:style>
  <w:style w:type="table" w:styleId="PlainTable3">
    <w:name w:val="Plain Table 3"/>
    <w:basedOn w:val="TableNormal"/>
    <w:uiPriority w:val="43"/>
    <w:rsid w:val="00262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E56F-58F6-4E20-9B43-1B9DA6E8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hamed</dc:creator>
  <cp:keywords/>
  <dc:description/>
  <cp:lastModifiedBy>احمدابوبكر محمد</cp:lastModifiedBy>
  <cp:revision>23</cp:revision>
  <cp:lastPrinted>2016-02-23T09:19:00Z</cp:lastPrinted>
  <dcterms:created xsi:type="dcterms:W3CDTF">2015-12-15T05:18:00Z</dcterms:created>
  <dcterms:modified xsi:type="dcterms:W3CDTF">2016-04-04T10:40:00Z</dcterms:modified>
</cp:coreProperties>
</file>